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8100" w:tblpY="903"/>
        <w:tblW w:w="2840" w:type="dxa"/>
        <w:tblLook w:val="04A0" w:firstRow="1" w:lastRow="0" w:firstColumn="1" w:lastColumn="0" w:noHBand="0" w:noVBand="1"/>
      </w:tblPr>
      <w:tblGrid>
        <w:gridCol w:w="1340"/>
        <w:gridCol w:w="1500"/>
      </w:tblGrid>
      <w:tr w:rsidR="00F34701" w:rsidRPr="00F34701" w:rsidTr="00E53C10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701" w:rsidRPr="00F34701" w:rsidRDefault="00F34701" w:rsidP="00E53C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  <w:r w:rsidRPr="00F34701">
              <w:rPr>
                <w:rFonts w:ascii="Calibri" w:eastAsia="Times New Roman" w:hAnsi="Calibri" w:cs="Times New Roman"/>
                <w:color w:val="000000"/>
              </w:rPr>
              <w:t>Broj licence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701" w:rsidRPr="00F34701" w:rsidRDefault="00F34701" w:rsidP="00BF0B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B0D88" w:rsidRPr="004107F2" w:rsidRDefault="000B0D88" w:rsidP="000B0D88">
      <w:pPr>
        <w:spacing w:after="0"/>
        <w:jc w:val="center"/>
        <w:rPr>
          <w:rFonts w:cs="Arial"/>
          <w:b/>
          <w:sz w:val="50"/>
          <w:szCs w:val="50"/>
        </w:rPr>
      </w:pPr>
      <w:r w:rsidRPr="004107F2">
        <w:rPr>
          <w:rFonts w:cs="Arial"/>
          <w:b/>
          <w:sz w:val="50"/>
          <w:szCs w:val="50"/>
        </w:rPr>
        <w:t xml:space="preserve">NOGOMETNI/FUDBALSKI SAVEZ </w:t>
      </w:r>
    </w:p>
    <w:p w:rsidR="00250B1D" w:rsidRPr="004107F2" w:rsidRDefault="000B0D88" w:rsidP="000B0D88">
      <w:pPr>
        <w:spacing w:after="0"/>
        <w:jc w:val="center"/>
        <w:rPr>
          <w:rFonts w:cs="Arial"/>
          <w:b/>
          <w:sz w:val="50"/>
          <w:szCs w:val="50"/>
        </w:rPr>
      </w:pPr>
      <w:r w:rsidRPr="004107F2">
        <w:rPr>
          <w:rFonts w:cs="Arial"/>
          <w:b/>
          <w:sz w:val="50"/>
          <w:szCs w:val="50"/>
        </w:rPr>
        <w:t>BOSNE I HERCEGOVINE</w:t>
      </w:r>
    </w:p>
    <w:p w:rsidR="000B0D88" w:rsidRPr="004107F2" w:rsidRDefault="008B7107" w:rsidP="000B0D88">
      <w:pPr>
        <w:spacing w:after="0"/>
        <w:jc w:val="center"/>
        <w:rPr>
          <w:rFonts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4403</wp:posOffset>
            </wp:positionH>
            <wp:positionV relativeFrom="paragraph">
              <wp:posOffset>125600</wp:posOffset>
            </wp:positionV>
            <wp:extent cx="6587490" cy="6587490"/>
            <wp:effectExtent l="0" t="0" r="3810" b="3810"/>
            <wp:wrapNone/>
            <wp:docPr id="1" name="Pictur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490" cy="658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D88" w:rsidRPr="004107F2">
        <w:rPr>
          <w:rFonts w:cs="Arial"/>
          <w:sz w:val="40"/>
          <w:szCs w:val="40"/>
        </w:rPr>
        <w:t>CENTAR ZA EDUKACIJU TRENERA</w:t>
      </w:r>
    </w:p>
    <w:p w:rsidR="000B0D88" w:rsidRPr="004107F2" w:rsidRDefault="000B0D88" w:rsidP="000B0D88">
      <w:pPr>
        <w:jc w:val="center"/>
        <w:rPr>
          <w:rFonts w:cs="Arial"/>
          <w:sz w:val="4"/>
          <w:szCs w:val="4"/>
          <w:u w:val="single"/>
        </w:rPr>
      </w:pPr>
    </w:p>
    <w:p w:rsidR="00F34701" w:rsidRPr="007746E9" w:rsidRDefault="000B0D88" w:rsidP="000B0D88">
      <w:pPr>
        <w:spacing w:after="0"/>
        <w:jc w:val="center"/>
        <w:rPr>
          <w:rFonts w:cs="Arial"/>
          <w:b/>
          <w:sz w:val="40"/>
          <w:szCs w:val="40"/>
          <w:u w:val="single"/>
        </w:rPr>
      </w:pPr>
      <w:r w:rsidRPr="007746E9">
        <w:rPr>
          <w:rFonts w:cs="Arial"/>
          <w:b/>
          <w:sz w:val="40"/>
          <w:szCs w:val="40"/>
          <w:u w:val="single"/>
        </w:rPr>
        <w:t>UPISNI LIST</w:t>
      </w:r>
    </w:p>
    <w:p w:rsidR="001E79C4" w:rsidRPr="001E79C4" w:rsidRDefault="00E83FAA" w:rsidP="000B0D88">
      <w:pPr>
        <w:spacing w:after="0"/>
        <w:jc w:val="center"/>
        <w:rPr>
          <w:sz w:val="20"/>
          <w:szCs w:val="20"/>
          <w:u w:val="single"/>
        </w:rPr>
      </w:pPr>
      <w:r>
        <w:rPr>
          <w:rFonts w:cs="Arial"/>
          <w:noProof/>
          <w:sz w:val="4"/>
          <w:szCs w:val="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79390</wp:posOffset>
                </wp:positionH>
                <wp:positionV relativeFrom="paragraph">
                  <wp:posOffset>704850</wp:posOffset>
                </wp:positionV>
                <wp:extent cx="165100" cy="165100"/>
                <wp:effectExtent l="6985" t="9525" r="8890" b="635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15.7pt;margin-top:55.5pt;width:13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"/>
            </w:pict>
          </mc:Fallback>
        </mc:AlternateContent>
      </w:r>
      <w:r>
        <w:rPr>
          <w:rFonts w:cs="Arial"/>
          <w:noProof/>
          <w:sz w:val="4"/>
          <w:szCs w:val="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704850</wp:posOffset>
                </wp:positionV>
                <wp:extent cx="165100" cy="165100"/>
                <wp:effectExtent l="13970" t="9525" r="11430" b="63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48pt;margin-top:55.5pt;width:13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"/>
            </w:pict>
          </mc:Fallback>
        </mc:AlternateContent>
      </w:r>
      <w:r>
        <w:rPr>
          <w:rFonts w:cs="Arial"/>
          <w:noProof/>
          <w:sz w:val="4"/>
          <w:szCs w:val="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704850</wp:posOffset>
                </wp:positionV>
                <wp:extent cx="165100" cy="165100"/>
                <wp:effectExtent l="13970" t="9525" r="11430" b="635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76pt;margin-top:55.5pt;width:13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704850</wp:posOffset>
                </wp:positionV>
                <wp:extent cx="165100" cy="165100"/>
                <wp:effectExtent l="10160" t="9525" r="5715" b="635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2.7pt;margin-top:55.5pt;width:13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"/>
            </w:pict>
          </mc:Fallback>
        </mc:AlternateContent>
      </w:r>
      <w:r>
        <w:rPr>
          <w:rFonts w:cs="Arial"/>
          <w:noProof/>
          <w:sz w:val="4"/>
          <w:szCs w:val="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0560</wp:posOffset>
                </wp:positionH>
                <wp:positionV relativeFrom="paragraph">
                  <wp:posOffset>704850</wp:posOffset>
                </wp:positionV>
                <wp:extent cx="165100" cy="165100"/>
                <wp:effectExtent l="11430" t="9525" r="13970" b="635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52.8pt;margin-top:55.5pt;width:13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"/>
            </w:pict>
          </mc:Fallback>
        </mc:AlternateContent>
      </w:r>
      <w:r>
        <w:rPr>
          <w:rFonts w:cs="Arial"/>
          <w:b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704850</wp:posOffset>
                </wp:positionV>
                <wp:extent cx="165100" cy="165100"/>
                <wp:effectExtent l="10795" t="9525" r="5080" b="63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1.25pt;margin-top:55.5pt;width:13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+3HAIAADs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"/>
            </w:pict>
          </mc:Fallback>
        </mc:AlternateContent>
      </w:r>
      <w:r>
        <w:rPr>
          <w:rFonts w:cs="Arial"/>
          <w:b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704850</wp:posOffset>
                </wp:positionV>
                <wp:extent cx="165100" cy="165100"/>
                <wp:effectExtent l="13970" t="9525" r="11430" b="63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0.25pt;margin-top:55.5pt;width:13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PzzHAIAADs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"/>
            </w:pict>
          </mc:Fallback>
        </mc:AlternateContent>
      </w:r>
    </w:p>
    <w:tbl>
      <w:tblPr>
        <w:tblpPr w:leftFromText="180" w:rightFromText="180" w:vertAnchor="text" w:horzAnchor="margin" w:tblpXSpec="center" w:tblpY="22"/>
        <w:tblW w:w="9215" w:type="dxa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1030"/>
        <w:gridCol w:w="236"/>
        <w:gridCol w:w="988"/>
        <w:gridCol w:w="236"/>
        <w:gridCol w:w="946"/>
        <w:gridCol w:w="284"/>
        <w:gridCol w:w="992"/>
        <w:gridCol w:w="283"/>
        <w:gridCol w:w="1276"/>
        <w:gridCol w:w="284"/>
        <w:gridCol w:w="850"/>
        <w:gridCol w:w="284"/>
      </w:tblGrid>
      <w:tr w:rsidR="00292AD8" w:rsidRPr="00ED3F78" w:rsidTr="00292AD8">
        <w:trPr>
          <w:trHeight w:val="567"/>
        </w:trPr>
        <w:tc>
          <w:tcPr>
            <w:tcW w:w="1242" w:type="dxa"/>
            <w:vAlign w:val="center"/>
          </w:tcPr>
          <w:p w:rsidR="00E47CE7" w:rsidRDefault="00292AD8" w:rsidP="00292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cionalna</w:t>
            </w:r>
          </w:p>
          <w:p w:rsidR="00292AD8" w:rsidRPr="00ED3F78" w:rsidRDefault="00292AD8" w:rsidP="00292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284" w:type="dxa"/>
            <w:vAlign w:val="center"/>
          </w:tcPr>
          <w:p w:rsidR="00E47CE7" w:rsidRPr="00ED3F78" w:rsidRDefault="00E47CE7" w:rsidP="00292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E47CE7" w:rsidRPr="00ED3F78" w:rsidRDefault="00E47CE7" w:rsidP="00292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3F78">
              <w:rPr>
                <w:rFonts w:ascii="Calibri" w:eastAsia="Times New Roman" w:hAnsi="Calibri" w:cs="Times New Roman"/>
                <w:color w:val="000000"/>
              </w:rPr>
              <w:t>UEFA B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E47CE7" w:rsidRPr="00ED3F78" w:rsidRDefault="00E47CE7" w:rsidP="00292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E47CE7" w:rsidRDefault="00E47CE7" w:rsidP="00292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3F78">
              <w:rPr>
                <w:rFonts w:ascii="Calibri" w:eastAsia="Times New Roman" w:hAnsi="Calibri" w:cs="Times New Roman"/>
                <w:color w:val="000000"/>
              </w:rPr>
              <w:t xml:space="preserve">UEFA </w:t>
            </w:r>
            <w:r w:rsidR="00292AD8">
              <w:rPr>
                <w:rFonts w:ascii="Calibri" w:eastAsia="Times New Roman" w:hAnsi="Calibri" w:cs="Times New Roman"/>
                <w:color w:val="000000"/>
              </w:rPr>
              <w:t>B</w:t>
            </w:r>
          </w:p>
          <w:p w:rsidR="00292AD8" w:rsidRPr="00ED3F78" w:rsidRDefault="00292AD8" w:rsidP="00292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utsal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:rsidR="00E47CE7" w:rsidRPr="00ED3F78" w:rsidRDefault="00E47CE7" w:rsidP="00292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E47CE7" w:rsidRPr="00ED3F78" w:rsidRDefault="00E47CE7" w:rsidP="00292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3F78">
              <w:rPr>
                <w:rFonts w:ascii="Calibri" w:eastAsia="Times New Roman" w:hAnsi="Calibri" w:cs="Times New Roman"/>
                <w:color w:val="000000"/>
              </w:rPr>
              <w:t xml:space="preserve">UEFA </w:t>
            </w:r>
            <w:r w:rsidR="00292AD8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E47CE7" w:rsidRPr="00ED3F78" w:rsidRDefault="00E47CE7" w:rsidP="00292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47CE7" w:rsidRDefault="00E47CE7" w:rsidP="00292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UEFA </w:t>
            </w:r>
            <w:r w:rsidR="00292AD8">
              <w:rPr>
                <w:rFonts w:ascii="Calibri" w:eastAsia="Times New Roman" w:hAnsi="Calibri" w:cs="Times New Roman"/>
                <w:color w:val="000000"/>
              </w:rPr>
              <w:t>A</w:t>
            </w:r>
          </w:p>
          <w:p w:rsidR="00E47CE7" w:rsidRPr="00ED3F78" w:rsidRDefault="00292AD8" w:rsidP="00292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ener vratara</w:t>
            </w:r>
          </w:p>
        </w:tc>
        <w:tc>
          <w:tcPr>
            <w:tcW w:w="283" w:type="dxa"/>
            <w:vAlign w:val="center"/>
          </w:tcPr>
          <w:p w:rsidR="00E47CE7" w:rsidRPr="00ED3F78" w:rsidRDefault="00E47CE7" w:rsidP="00292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E47CE7" w:rsidRDefault="00E47CE7" w:rsidP="00292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EFA A</w:t>
            </w:r>
          </w:p>
          <w:p w:rsidR="00E47CE7" w:rsidRPr="00ED3F78" w:rsidRDefault="00292AD8" w:rsidP="00292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itna omladinska</w:t>
            </w:r>
          </w:p>
        </w:tc>
        <w:tc>
          <w:tcPr>
            <w:tcW w:w="284" w:type="dxa"/>
            <w:vAlign w:val="center"/>
          </w:tcPr>
          <w:p w:rsidR="00E47CE7" w:rsidRPr="00ED3F78" w:rsidRDefault="00E47CE7" w:rsidP="00292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E47CE7" w:rsidRPr="00ED3F78" w:rsidRDefault="00292AD8" w:rsidP="00292A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EFA PRO</w:t>
            </w:r>
          </w:p>
        </w:tc>
        <w:tc>
          <w:tcPr>
            <w:tcW w:w="284" w:type="dxa"/>
          </w:tcPr>
          <w:p w:rsidR="00E47CE7" w:rsidRPr="00ED3F78" w:rsidRDefault="00E47CE7" w:rsidP="001E79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Spec="center" w:tblpY="1332"/>
        <w:tblW w:w="10170" w:type="dxa"/>
        <w:tblLook w:val="04A0" w:firstRow="1" w:lastRow="0" w:firstColumn="1" w:lastColumn="0" w:noHBand="0" w:noVBand="1"/>
      </w:tblPr>
      <w:tblGrid>
        <w:gridCol w:w="3347"/>
        <w:gridCol w:w="222"/>
        <w:gridCol w:w="3395"/>
        <w:gridCol w:w="222"/>
        <w:gridCol w:w="2984"/>
      </w:tblGrid>
      <w:tr w:rsidR="00E47CE7" w:rsidRPr="00250B1D" w:rsidTr="00E47CE7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CE7" w:rsidRPr="00250B1D" w:rsidTr="00E47CE7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CE7" w:rsidRPr="00250B1D" w:rsidTr="00E47CE7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0B1D">
              <w:rPr>
                <w:rFonts w:ascii="Calibri" w:eastAsia="Times New Roman" w:hAnsi="Calibri" w:cs="Times New Roman"/>
                <w:color w:val="000000"/>
              </w:rPr>
              <w:t>Godina Upis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CE7" w:rsidRPr="00250B1D" w:rsidTr="00E47CE7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CE7" w:rsidRPr="00250B1D" w:rsidTr="00E47CE7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CE7" w:rsidRPr="00250B1D" w:rsidTr="00E47CE7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CE7" w:rsidRPr="00250B1D" w:rsidTr="00E47CE7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0B1D">
              <w:rPr>
                <w:rFonts w:ascii="Calibri" w:eastAsia="Times New Roman" w:hAnsi="Calibri" w:cs="Times New Roman"/>
                <w:color w:val="000000"/>
              </w:rPr>
              <w:t>Im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0B1D">
              <w:rPr>
                <w:rFonts w:ascii="Calibri" w:eastAsia="Times New Roman" w:hAnsi="Calibri" w:cs="Times New Roman"/>
                <w:color w:val="000000"/>
              </w:rPr>
              <w:t>Prezim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0B1D">
              <w:rPr>
                <w:rFonts w:ascii="Calibri" w:eastAsia="Times New Roman" w:hAnsi="Calibri" w:cs="Times New Roman"/>
                <w:color w:val="000000"/>
              </w:rPr>
              <w:t>JMBG</w:t>
            </w:r>
          </w:p>
        </w:tc>
      </w:tr>
      <w:tr w:rsidR="00E47CE7" w:rsidRPr="00250B1D" w:rsidTr="00E47CE7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CE7" w:rsidRPr="00250B1D" w:rsidTr="00E47CE7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CE7" w:rsidRPr="00250B1D" w:rsidTr="00E47CE7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0B1D">
              <w:rPr>
                <w:rFonts w:ascii="Calibri" w:eastAsia="Times New Roman" w:hAnsi="Calibri" w:cs="Times New Roman"/>
                <w:color w:val="000000"/>
              </w:rPr>
              <w:t>Datum rođenj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0B1D">
              <w:rPr>
                <w:rFonts w:ascii="Calibri" w:eastAsia="Times New Roman" w:hAnsi="Calibri" w:cs="Times New Roman"/>
                <w:color w:val="000000"/>
              </w:rPr>
              <w:t>Mjesto rođenj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0B1D">
              <w:rPr>
                <w:rFonts w:ascii="Calibri" w:eastAsia="Times New Roman" w:hAnsi="Calibri" w:cs="Times New Roman"/>
                <w:color w:val="000000"/>
              </w:rPr>
              <w:t>Državljanstvo</w:t>
            </w:r>
          </w:p>
        </w:tc>
      </w:tr>
      <w:tr w:rsidR="00E47CE7" w:rsidRPr="00250B1D" w:rsidTr="00E47CE7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CE7" w:rsidRPr="00250B1D" w:rsidTr="00E47CE7">
        <w:trPr>
          <w:trHeight w:val="300"/>
        </w:trPr>
        <w:tc>
          <w:tcPr>
            <w:tcW w:w="101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CE7" w:rsidRPr="00250B1D" w:rsidTr="00E47CE7">
        <w:trPr>
          <w:trHeight w:val="300"/>
        </w:trPr>
        <w:tc>
          <w:tcPr>
            <w:tcW w:w="101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0B1D">
              <w:rPr>
                <w:rFonts w:ascii="Calibri" w:eastAsia="Times New Roman" w:hAnsi="Calibri" w:cs="Times New Roman"/>
                <w:color w:val="000000"/>
              </w:rPr>
              <w:t>Adresa stalnog prebivališta</w:t>
            </w:r>
          </w:p>
        </w:tc>
      </w:tr>
      <w:tr w:rsidR="00E47CE7" w:rsidRPr="00250B1D" w:rsidTr="00E47CE7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CE7" w:rsidRPr="00250B1D" w:rsidTr="00E47CE7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CE7" w:rsidRPr="00250B1D" w:rsidTr="00E47CE7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0B1D">
              <w:rPr>
                <w:rFonts w:ascii="Calibri" w:eastAsia="Times New Roman" w:hAnsi="Calibri" w:cs="Times New Roman"/>
                <w:color w:val="000000"/>
              </w:rPr>
              <w:t>Telef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0B1D">
              <w:rPr>
                <w:rFonts w:ascii="Calibri" w:eastAsia="Times New Roman" w:hAnsi="Calibri" w:cs="Times New Roman"/>
                <w:color w:val="000000"/>
              </w:rPr>
              <w:t>Mobite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0B1D">
              <w:rPr>
                <w:rFonts w:ascii="Calibri" w:eastAsia="Times New Roman" w:hAnsi="Calibri" w:cs="Times New Roman"/>
                <w:color w:val="000000"/>
              </w:rPr>
              <w:t>E-mail</w:t>
            </w:r>
          </w:p>
        </w:tc>
      </w:tr>
      <w:tr w:rsidR="00E47CE7" w:rsidRPr="00250B1D" w:rsidTr="00E47CE7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CE7" w:rsidRPr="00250B1D" w:rsidTr="00E47CE7">
        <w:trPr>
          <w:trHeight w:val="300"/>
        </w:trPr>
        <w:tc>
          <w:tcPr>
            <w:tcW w:w="101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CE7" w:rsidRPr="00250B1D" w:rsidTr="00E47CE7">
        <w:trPr>
          <w:trHeight w:val="300"/>
        </w:trPr>
        <w:tc>
          <w:tcPr>
            <w:tcW w:w="10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0B1D">
              <w:rPr>
                <w:rFonts w:ascii="Calibri" w:eastAsia="Times New Roman" w:hAnsi="Calibri" w:cs="Times New Roman"/>
                <w:color w:val="000000"/>
              </w:rPr>
              <w:t>(Klubovi u kojima je igrao</w:t>
            </w:r>
            <w:r>
              <w:rPr>
                <w:rFonts w:ascii="Calibri" w:eastAsia="Times New Roman" w:hAnsi="Calibri" w:cs="Times New Roman"/>
                <w:color w:val="000000"/>
              </w:rPr>
              <w:t>/la</w:t>
            </w:r>
            <w:r w:rsidRPr="00250B1D">
              <w:rPr>
                <w:rFonts w:ascii="Calibri" w:eastAsia="Times New Roman" w:hAnsi="Calibri" w:cs="Times New Roman"/>
                <w:color w:val="000000"/>
              </w:rPr>
              <w:t xml:space="preserve"> nogomet)</w:t>
            </w:r>
          </w:p>
        </w:tc>
      </w:tr>
      <w:tr w:rsidR="00E47CE7" w:rsidRPr="00250B1D" w:rsidTr="00E47CE7">
        <w:trPr>
          <w:trHeight w:val="300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CE7" w:rsidRPr="00250B1D" w:rsidTr="00E47CE7">
        <w:trPr>
          <w:trHeight w:val="300"/>
        </w:trPr>
        <w:tc>
          <w:tcPr>
            <w:tcW w:w="101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CE7" w:rsidRPr="00250B1D" w:rsidTr="00E47CE7">
        <w:trPr>
          <w:trHeight w:val="300"/>
        </w:trPr>
        <w:tc>
          <w:tcPr>
            <w:tcW w:w="10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CE7" w:rsidRPr="00250B1D" w:rsidRDefault="00E47CE7" w:rsidP="00E47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0B1D">
              <w:rPr>
                <w:rFonts w:ascii="Calibri" w:eastAsia="Times New Roman" w:hAnsi="Calibri" w:cs="Times New Roman"/>
                <w:color w:val="000000"/>
              </w:rPr>
              <w:t>(Klubovi u kojima je radio</w:t>
            </w:r>
            <w:r>
              <w:rPr>
                <w:rFonts w:ascii="Calibri" w:eastAsia="Times New Roman" w:hAnsi="Calibri" w:cs="Times New Roman"/>
                <w:color w:val="000000"/>
              </w:rPr>
              <w:t>/la</w:t>
            </w:r>
            <w:r w:rsidRPr="00250B1D">
              <w:rPr>
                <w:rFonts w:ascii="Calibri" w:eastAsia="Times New Roman" w:hAnsi="Calibri" w:cs="Times New Roman"/>
                <w:color w:val="000000"/>
              </w:rPr>
              <w:t xml:space="preserve"> kao trener)</w:t>
            </w:r>
          </w:p>
        </w:tc>
      </w:tr>
    </w:tbl>
    <w:p w:rsidR="00F34701" w:rsidRDefault="00F34701"/>
    <w:tbl>
      <w:tblPr>
        <w:tblW w:w="5538" w:type="dxa"/>
        <w:tblInd w:w="-584" w:type="dxa"/>
        <w:tblLook w:val="04A0" w:firstRow="1" w:lastRow="0" w:firstColumn="1" w:lastColumn="0" w:noHBand="0" w:noVBand="1"/>
      </w:tblPr>
      <w:tblGrid>
        <w:gridCol w:w="358"/>
        <w:gridCol w:w="1480"/>
        <w:gridCol w:w="340"/>
        <w:gridCol w:w="960"/>
        <w:gridCol w:w="480"/>
        <w:gridCol w:w="960"/>
        <w:gridCol w:w="960"/>
      </w:tblGrid>
      <w:tr w:rsidR="00250B1D" w:rsidRPr="00250B1D" w:rsidTr="00B24E9A">
        <w:trPr>
          <w:trHeight w:val="30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1D" w:rsidRPr="00250B1D" w:rsidRDefault="00250B1D" w:rsidP="0025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0B1D">
              <w:rPr>
                <w:rFonts w:ascii="Calibri" w:eastAsia="Times New Roman" w:hAnsi="Calibri" w:cs="Times New Roman"/>
                <w:color w:val="000000"/>
              </w:rPr>
              <w:t>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B1D" w:rsidRPr="00250B1D" w:rsidRDefault="00250B1D" w:rsidP="0025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0B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1D" w:rsidRPr="00250B1D" w:rsidRDefault="00250B1D" w:rsidP="0025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0B1D">
              <w:rPr>
                <w:rFonts w:ascii="Calibri" w:eastAsia="Times New Roman" w:hAnsi="Calibri" w:cs="Times New Roman"/>
                <w:color w:val="000000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B1D" w:rsidRPr="00250B1D" w:rsidRDefault="00250B1D" w:rsidP="0025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0B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1D" w:rsidRPr="00250B1D" w:rsidRDefault="00250B1D" w:rsidP="0025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0B1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0B1D" w:rsidRPr="00250B1D" w:rsidRDefault="00250B1D" w:rsidP="0025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0B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B1D" w:rsidRPr="00250B1D" w:rsidRDefault="00250B1D" w:rsidP="00250B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0B1D">
              <w:rPr>
                <w:rFonts w:ascii="Calibri" w:eastAsia="Times New Roman" w:hAnsi="Calibri" w:cs="Times New Roman"/>
                <w:color w:val="000000"/>
              </w:rPr>
              <w:t>godine.</w:t>
            </w:r>
          </w:p>
        </w:tc>
      </w:tr>
    </w:tbl>
    <w:p w:rsidR="00250B1D" w:rsidRDefault="00250B1D"/>
    <w:tbl>
      <w:tblPr>
        <w:tblpPr w:leftFromText="180" w:rightFromText="180" w:vertAnchor="text" w:horzAnchor="margin" w:tblpXSpec="center" w:tblpY="405"/>
        <w:tblW w:w="7500" w:type="dxa"/>
        <w:tblLook w:val="04A0" w:firstRow="1" w:lastRow="0" w:firstColumn="1" w:lastColumn="0" w:noHBand="0" w:noVBand="1"/>
      </w:tblPr>
      <w:tblGrid>
        <w:gridCol w:w="3000"/>
        <w:gridCol w:w="1500"/>
        <w:gridCol w:w="3000"/>
      </w:tblGrid>
      <w:tr w:rsidR="00B24E9A" w:rsidRPr="00250B1D" w:rsidTr="00B24E9A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E9A" w:rsidRPr="00250B1D" w:rsidRDefault="00B24E9A" w:rsidP="00B24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9A" w:rsidRPr="00250B1D" w:rsidRDefault="00B24E9A" w:rsidP="00B24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E9A" w:rsidRPr="00250B1D" w:rsidRDefault="00B24E9A" w:rsidP="00B24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4E9A" w:rsidRPr="00250B1D" w:rsidTr="00B24E9A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9A" w:rsidRPr="00250B1D" w:rsidRDefault="00B24E9A" w:rsidP="00B24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0B1D">
              <w:rPr>
                <w:rFonts w:ascii="Calibri" w:eastAsia="Times New Roman" w:hAnsi="Calibri" w:cs="Times New Roman"/>
                <w:color w:val="000000"/>
              </w:rPr>
              <w:t>Potpis polaznika</w:t>
            </w:r>
            <w:r w:rsidR="00D8448E">
              <w:rPr>
                <w:rFonts w:ascii="Calibri" w:eastAsia="Times New Roman" w:hAnsi="Calibri" w:cs="Times New Roman"/>
                <w:color w:val="000000"/>
              </w:rPr>
              <w:t>/c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9A" w:rsidRPr="00250B1D" w:rsidRDefault="00B24E9A" w:rsidP="00B24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E9A" w:rsidRPr="00250B1D" w:rsidRDefault="00B24E9A" w:rsidP="00B24E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50B1D">
              <w:rPr>
                <w:rFonts w:ascii="Calibri" w:eastAsia="Times New Roman" w:hAnsi="Calibri" w:cs="Times New Roman"/>
                <w:color w:val="000000"/>
              </w:rPr>
              <w:t>Referent</w:t>
            </w:r>
            <w:r w:rsidR="00D8448E">
              <w:rPr>
                <w:rFonts w:ascii="Calibri" w:eastAsia="Times New Roman" w:hAnsi="Calibri" w:cs="Times New Roman"/>
                <w:color w:val="000000"/>
              </w:rPr>
              <w:t>/ica</w:t>
            </w:r>
          </w:p>
        </w:tc>
      </w:tr>
    </w:tbl>
    <w:p w:rsidR="00250B1D" w:rsidRDefault="00250B1D"/>
    <w:p w:rsidR="00250B1D" w:rsidRDefault="00250B1D"/>
    <w:p w:rsidR="00250B1D" w:rsidRDefault="00250B1D"/>
    <w:sectPr w:rsidR="00250B1D" w:rsidSect="007746E9">
      <w:pgSz w:w="11906" w:h="16838"/>
      <w:pgMar w:top="1417" w:right="1417" w:bottom="1417" w:left="1417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1D"/>
    <w:rsid w:val="000B0D88"/>
    <w:rsid w:val="000C3113"/>
    <w:rsid w:val="001E79C4"/>
    <w:rsid w:val="0021132C"/>
    <w:rsid w:val="00250B1D"/>
    <w:rsid w:val="00292AD8"/>
    <w:rsid w:val="00313990"/>
    <w:rsid w:val="003C2F0B"/>
    <w:rsid w:val="004107F2"/>
    <w:rsid w:val="006546ED"/>
    <w:rsid w:val="007746E9"/>
    <w:rsid w:val="00871FA2"/>
    <w:rsid w:val="00896135"/>
    <w:rsid w:val="008B7107"/>
    <w:rsid w:val="00A26B11"/>
    <w:rsid w:val="00B1137A"/>
    <w:rsid w:val="00B24E9A"/>
    <w:rsid w:val="00BF0B00"/>
    <w:rsid w:val="00D8448E"/>
    <w:rsid w:val="00DF391A"/>
    <w:rsid w:val="00E47CE7"/>
    <w:rsid w:val="00E53C10"/>
    <w:rsid w:val="00E83FAA"/>
    <w:rsid w:val="00EB0E43"/>
    <w:rsid w:val="00ED3F78"/>
    <w:rsid w:val="00F34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9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494F-A21E-4FD0-966C-05C69660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Korisnik</cp:lastModifiedBy>
  <cp:revision>2</cp:revision>
  <cp:lastPrinted>2016-02-17T09:15:00Z</cp:lastPrinted>
  <dcterms:created xsi:type="dcterms:W3CDTF">2016-06-22T11:30:00Z</dcterms:created>
  <dcterms:modified xsi:type="dcterms:W3CDTF">2016-06-22T11:30:00Z</dcterms:modified>
</cp:coreProperties>
</file>